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19"/>
        <w:gridCol w:w="1699"/>
        <w:gridCol w:w="1699"/>
        <w:gridCol w:w="1699"/>
        <w:gridCol w:w="1422"/>
      </w:tblGrid>
      <w:tr w:rsidR="007110C2" w:rsidRPr="007577EA" w:rsidTr="007110C2">
        <w:tc>
          <w:tcPr>
            <w:tcW w:w="1419" w:type="dxa"/>
          </w:tcPr>
          <w:p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総務課長</w:t>
            </w:r>
          </w:p>
        </w:tc>
        <w:tc>
          <w:tcPr>
            <w:tcW w:w="1699" w:type="dxa"/>
          </w:tcPr>
          <w:p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課長補佐</w:t>
            </w:r>
          </w:p>
        </w:tc>
        <w:tc>
          <w:tcPr>
            <w:tcW w:w="1699" w:type="dxa"/>
          </w:tcPr>
          <w:p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人事係長</w:t>
            </w:r>
          </w:p>
        </w:tc>
        <w:tc>
          <w:tcPr>
            <w:tcW w:w="1699" w:type="dxa"/>
          </w:tcPr>
          <w:p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人事係</w:t>
            </w:r>
          </w:p>
        </w:tc>
        <w:tc>
          <w:tcPr>
            <w:tcW w:w="1422" w:type="dxa"/>
          </w:tcPr>
          <w:p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起案</w:t>
            </w:r>
          </w:p>
        </w:tc>
      </w:tr>
      <w:tr w:rsidR="007110C2" w:rsidRPr="007577EA" w:rsidTr="007110C2">
        <w:trPr>
          <w:trHeight w:val="767"/>
        </w:trPr>
        <w:tc>
          <w:tcPr>
            <w:tcW w:w="1419" w:type="dxa"/>
          </w:tcPr>
          <w:p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2" w:type="dxa"/>
          </w:tcPr>
          <w:p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07F12" w:rsidRPr="001E436D" w:rsidRDefault="008711A8">
      <w:pPr>
        <w:rPr>
          <w:rFonts w:ascii="ＭＳ 明朝" w:eastAsia="ＭＳ 明朝" w:hAnsi="ＭＳ 明朝"/>
          <w:sz w:val="22"/>
          <w:szCs w:val="22"/>
        </w:rPr>
      </w:pPr>
      <w:r w:rsidRPr="008711A8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971550</wp:posOffset>
                </wp:positionV>
                <wp:extent cx="952500" cy="140462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A8" w:rsidRDefault="008711A8"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6.5pt;width: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" filled="f" stroked="f">
                <v:textbox style="mso-fit-shape-to-text:t">
                  <w:txbxContent>
                    <w:p w:rsidR="008711A8" w:rsidRDefault="008711A8">
                      <w: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347" w:rsidRPr="00110738" w:rsidRDefault="00152347">
      <w:pPr>
        <w:pStyle w:val="a3"/>
        <w:rPr>
          <w:rFonts w:hAnsi="ＭＳ 明朝"/>
        </w:rPr>
      </w:pPr>
      <w:r w:rsidRPr="00110738">
        <w:rPr>
          <w:rFonts w:hAnsi="ＭＳ 明朝" w:hint="eastAsia"/>
        </w:rPr>
        <w:t>（伺）</w:t>
      </w:r>
    </w:p>
    <w:p w:rsidR="008711A8" w:rsidRPr="007577EA" w:rsidRDefault="008711A8">
      <w:pPr>
        <w:rPr>
          <w:rFonts w:ascii="ＭＳ 明朝" w:eastAsia="ＭＳ 明朝" w:hAnsi="ＭＳ 明朝"/>
          <w:sz w:val="21"/>
          <w:szCs w:val="21"/>
        </w:rPr>
      </w:pPr>
    </w:p>
    <w:p w:rsidR="00152347" w:rsidRDefault="00152347" w:rsidP="0084228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 w:hint="eastAsia"/>
          <w:sz w:val="21"/>
          <w:szCs w:val="21"/>
        </w:rPr>
        <w:t>このたび、次のとおり願出があったので、別紙のとおり証明し、願出人あて交付してよろしいか伺います。</w:t>
      </w:r>
    </w:p>
    <w:p w:rsidR="008711A8" w:rsidRPr="007577EA" w:rsidRDefault="008711A8" w:rsidP="0084228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61BDD4" wp14:editId="1EBC55DE">
                <wp:simplePos x="0" y="0"/>
                <wp:positionH relativeFrom="column">
                  <wp:posOffset>-365760</wp:posOffset>
                </wp:positionH>
                <wp:positionV relativeFrom="paragraph">
                  <wp:posOffset>6350</wp:posOffset>
                </wp:positionV>
                <wp:extent cx="6210300" cy="320040"/>
                <wp:effectExtent l="0" t="0" r="19050" b="38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0040"/>
                          <a:chOff x="0" y="0"/>
                          <a:chExt cx="6210300" cy="32004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 flipV="1">
                            <a:off x="0" y="152400"/>
                            <a:ext cx="6210300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11430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1A8" w:rsidRPr="00E31F5E" w:rsidRDefault="008711A8" w:rsidP="008711A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1F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以下</w:t>
                              </w:r>
                              <w:r w:rsidRPr="00E31F5E">
                                <w:rPr>
                                  <w:sz w:val="16"/>
                                  <w:szCs w:val="16"/>
                                </w:rPr>
                                <w:t xml:space="preserve">　申請者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1BDD4" id="グループ化 5" o:spid="_x0000_s1027" style="position:absolute;left:0;text-align:left;margin-left:-28.8pt;margin-top:.5pt;width:489pt;height:25.2pt;z-index:251663360" coordsize="62103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">
                <v:line id="直線コネクタ 3" o:spid="_x0000_s1028" style="position:absolute;flip:y;visibility:visible;mso-wrap-style:square" from="0,1524" to="6210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" strokecolor="black [3200]" strokeweight=".5pt">
                  <v:stroke dashstyle="dash" joinstyle="miter"/>
                </v:line>
                <v:shape id="_x0000_s1029" type="#_x0000_t202" style="position:absolute;left:25146;width:114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  <v:textbox style="mso-fit-shape-to-text:t">
                    <w:txbxContent>
                      <w:p w:rsidR="008711A8" w:rsidRPr="00E31F5E" w:rsidRDefault="008711A8" w:rsidP="008711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31F5E">
                          <w:rPr>
                            <w:rFonts w:hint="eastAsia"/>
                            <w:sz w:val="16"/>
                            <w:szCs w:val="16"/>
                          </w:rPr>
                          <w:t>以下</w:t>
                        </w:r>
                        <w:r w:rsidRPr="00E31F5E">
                          <w:rPr>
                            <w:sz w:val="16"/>
                            <w:szCs w:val="16"/>
                          </w:rPr>
                          <w:t xml:space="preserve">　申請者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2347" w:rsidRPr="007577EA" w:rsidRDefault="00152347">
      <w:pPr>
        <w:rPr>
          <w:rFonts w:ascii="ＭＳ 明朝" w:eastAsia="ＭＳ 明朝" w:hAnsi="ＭＳ 明朝"/>
          <w:sz w:val="21"/>
          <w:szCs w:val="21"/>
        </w:rPr>
      </w:pPr>
    </w:p>
    <w:p w:rsidR="00152347" w:rsidRPr="00110738" w:rsidRDefault="00152347">
      <w:pPr>
        <w:pStyle w:val="a3"/>
        <w:rPr>
          <w:rFonts w:hAnsi="ＭＳ 明朝"/>
        </w:rPr>
      </w:pPr>
      <w:r w:rsidRPr="00110738">
        <w:rPr>
          <w:rFonts w:hAnsi="ＭＳ 明朝" w:hint="eastAsia"/>
        </w:rPr>
        <w:t>証　　明　　願</w:t>
      </w:r>
    </w:p>
    <w:p w:rsidR="00152347" w:rsidRPr="007577EA" w:rsidRDefault="00152347">
      <w:pPr>
        <w:rPr>
          <w:rFonts w:ascii="ＭＳ 明朝" w:eastAsia="ＭＳ 明朝" w:hAnsi="ＭＳ 明朝"/>
          <w:sz w:val="21"/>
          <w:szCs w:val="21"/>
        </w:rPr>
      </w:pPr>
    </w:p>
    <w:p w:rsidR="00152347" w:rsidRPr="007577EA" w:rsidRDefault="006D02FB">
      <w:pPr>
        <w:pStyle w:val="a4"/>
        <w:wordWrap w:val="0"/>
        <w:rPr>
          <w:rFonts w:hAnsi="ＭＳ 明朝"/>
          <w:sz w:val="21"/>
          <w:szCs w:val="21"/>
        </w:rPr>
      </w:pPr>
      <w:r w:rsidRPr="007577EA">
        <w:rPr>
          <w:rFonts w:hAnsi="ＭＳ 明朝" w:hint="eastAsia"/>
          <w:sz w:val="21"/>
          <w:szCs w:val="21"/>
        </w:rPr>
        <w:t xml:space="preserve">　</w:t>
      </w:r>
      <w:r w:rsidR="00707F12" w:rsidRPr="007577EA">
        <w:rPr>
          <w:rFonts w:hAnsi="ＭＳ 明朝" w:hint="eastAsia"/>
          <w:sz w:val="21"/>
          <w:szCs w:val="21"/>
        </w:rPr>
        <w:t xml:space="preserve">令和　　　</w:t>
      </w:r>
      <w:r w:rsidR="00152347" w:rsidRPr="007577EA">
        <w:rPr>
          <w:rFonts w:hAnsi="ＭＳ 明朝" w:hint="eastAsia"/>
          <w:sz w:val="21"/>
          <w:szCs w:val="21"/>
        </w:rPr>
        <w:t>年　　　月　　　日</w:t>
      </w:r>
    </w:p>
    <w:p w:rsidR="00152347" w:rsidRPr="007577EA" w:rsidRDefault="00152347" w:rsidP="00707F12">
      <w:pPr>
        <w:spacing w:line="260" w:lineRule="exact"/>
        <w:rPr>
          <w:rFonts w:ascii="ＭＳ 明朝" w:eastAsia="ＭＳ 明朝" w:hAnsi="ＭＳ 明朝"/>
          <w:sz w:val="21"/>
          <w:szCs w:val="21"/>
        </w:rPr>
      </w:pPr>
    </w:p>
    <w:p w:rsidR="00152347" w:rsidRPr="007577EA" w:rsidRDefault="00707F12" w:rsidP="00707F12">
      <w:pPr>
        <w:spacing w:line="26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3516</wp:posOffset>
                </wp:positionH>
                <wp:positionV relativeFrom="paragraph">
                  <wp:posOffset>10795</wp:posOffset>
                </wp:positionV>
                <wp:extent cx="129540" cy="485775"/>
                <wp:effectExtent l="0" t="0" r="4191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5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741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14.45pt;margin-top:.85pt;width:10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" adj="480" strokecolor="black [3213]" strokeweight=".5pt">
                <v:stroke joinstyle="miter"/>
              </v:shape>
            </w:pict>
          </mc:Fallback>
        </mc:AlternateContent>
      </w:r>
      <w:r w:rsidR="001E436D" w:rsidRPr="007577EA">
        <w:rPr>
          <w:rFonts w:ascii="ＭＳ 明朝" w:eastAsia="ＭＳ 明朝" w:hAnsi="ＭＳ 明朝" w:hint="eastAsia"/>
          <w:sz w:val="21"/>
          <w:szCs w:val="21"/>
        </w:rPr>
        <w:t>医学研究科長</w:t>
      </w:r>
    </w:p>
    <w:p w:rsidR="00152347" w:rsidRPr="007577EA" w:rsidRDefault="001E436D" w:rsidP="00707F12">
      <w:pPr>
        <w:spacing w:line="26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/>
          <w:sz w:val="21"/>
          <w:szCs w:val="21"/>
        </w:rPr>
        <w:t xml:space="preserve">医学部長　　　</w:t>
      </w:r>
      <w:r w:rsidRPr="007577EA">
        <w:rPr>
          <w:rFonts w:ascii="ＭＳ 明朝" w:eastAsia="ＭＳ 明朝" w:hAnsi="ＭＳ 明朝" w:hint="eastAsia"/>
          <w:sz w:val="21"/>
          <w:szCs w:val="21"/>
        </w:rPr>
        <w:t xml:space="preserve"> 　</w:t>
      </w:r>
      <w:r w:rsidR="0091704A" w:rsidRPr="007577E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1704A" w:rsidRPr="007577EA">
        <w:rPr>
          <w:rFonts w:ascii="ＭＳ 明朝" w:eastAsia="ＭＳ 明朝" w:hAnsi="ＭＳ 明朝"/>
          <w:sz w:val="21"/>
          <w:szCs w:val="21"/>
        </w:rPr>
        <w:t xml:space="preserve">　</w:t>
      </w:r>
      <w:r w:rsidR="006A26DD" w:rsidRPr="007577EA">
        <w:rPr>
          <w:rFonts w:ascii="ＭＳ 明朝" w:eastAsia="ＭＳ 明朝" w:hAnsi="ＭＳ 明朝"/>
          <w:sz w:val="21"/>
          <w:szCs w:val="21"/>
        </w:rPr>
        <w:t xml:space="preserve">　　</w:t>
      </w:r>
      <w:r w:rsidR="00152347" w:rsidRPr="007577EA">
        <w:rPr>
          <w:rFonts w:ascii="ＭＳ 明朝" w:eastAsia="ＭＳ 明朝" w:hAnsi="ＭＳ 明朝" w:hint="eastAsia"/>
          <w:sz w:val="21"/>
          <w:szCs w:val="21"/>
        </w:rPr>
        <w:t>殿</w:t>
      </w:r>
    </w:p>
    <w:p w:rsidR="00152347" w:rsidRPr="007577EA" w:rsidRDefault="001E436D" w:rsidP="00707F12">
      <w:pPr>
        <w:spacing w:line="26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 w:hint="eastAsia"/>
          <w:sz w:val="21"/>
          <w:szCs w:val="21"/>
        </w:rPr>
        <w:t>医学部附属病院長</w:t>
      </w:r>
    </w:p>
    <w:tbl>
      <w:tblPr>
        <w:tblStyle w:val="ac"/>
        <w:tblW w:w="0" w:type="auto"/>
        <w:tblInd w:w="42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2"/>
      </w:tblGrid>
      <w:tr w:rsidR="00570EBF" w:rsidTr="00577678">
        <w:tc>
          <w:tcPr>
            <w:tcW w:w="1134" w:type="dxa"/>
            <w:vAlign w:val="center"/>
          </w:tcPr>
          <w:p w:rsidR="00570EBF" w:rsidRDefault="00570EBF" w:rsidP="00570EBF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03D08">
              <w:rPr>
                <w:rFonts w:ascii="ＭＳ 明朝" w:eastAsia="ＭＳ 明朝" w:hAnsi="ＭＳ 明朝" w:hint="eastAsia"/>
                <w:spacing w:val="210"/>
                <w:kern w:val="0"/>
                <w:sz w:val="21"/>
                <w:szCs w:val="21"/>
                <w:fitText w:val="840" w:id="-1724223488"/>
              </w:rPr>
              <w:t>氏</w:t>
            </w:r>
            <w:r w:rsidRPr="00203D08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840" w:id="-1724223488"/>
              </w:rPr>
              <w:t>名</w:t>
            </w:r>
          </w:p>
        </w:tc>
        <w:tc>
          <w:tcPr>
            <w:tcW w:w="3112" w:type="dxa"/>
            <w:vAlign w:val="center"/>
          </w:tcPr>
          <w:p w:rsidR="00570EBF" w:rsidRDefault="00570EBF" w:rsidP="001E43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0EBF" w:rsidTr="00577678">
        <w:tc>
          <w:tcPr>
            <w:tcW w:w="1134" w:type="dxa"/>
            <w:vAlign w:val="center"/>
          </w:tcPr>
          <w:p w:rsidR="00570EBF" w:rsidRPr="00570EBF" w:rsidRDefault="00570EBF" w:rsidP="00570EBF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12" w:type="dxa"/>
            <w:vAlign w:val="center"/>
          </w:tcPr>
          <w:p w:rsidR="00570EBF" w:rsidRPr="00570EBF" w:rsidRDefault="00570EBF" w:rsidP="00570EBF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570EBF" w:rsidTr="00577678">
        <w:trPr>
          <w:trHeight w:val="517"/>
        </w:trPr>
        <w:tc>
          <w:tcPr>
            <w:tcW w:w="1134" w:type="dxa"/>
            <w:vAlign w:val="center"/>
          </w:tcPr>
          <w:p w:rsidR="00570EBF" w:rsidRPr="00570EBF" w:rsidRDefault="00570EBF" w:rsidP="0091272A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10404">
              <w:rPr>
                <w:rFonts w:ascii="ＭＳ 明朝" w:eastAsia="ＭＳ 明朝" w:hAnsi="ＭＳ 明朝" w:hint="eastAsia"/>
                <w:spacing w:val="210"/>
                <w:kern w:val="0"/>
                <w:sz w:val="21"/>
                <w:szCs w:val="21"/>
                <w:fitText w:val="840" w:id="-1720546560"/>
              </w:rPr>
              <w:t>所</w:t>
            </w:r>
            <w:r w:rsidRPr="0051040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840" w:id="-1720546560"/>
              </w:rPr>
              <w:t>属</w:t>
            </w:r>
          </w:p>
        </w:tc>
        <w:tc>
          <w:tcPr>
            <w:tcW w:w="3112" w:type="dxa"/>
            <w:vAlign w:val="center"/>
          </w:tcPr>
          <w:p w:rsidR="00570EBF" w:rsidRDefault="00570EBF" w:rsidP="001E436D">
            <w:pPr>
              <w:rPr>
                <w:rFonts w:ascii="ＭＳ 明朝" w:eastAsia="ＭＳ 明朝" w:hAnsi="ＭＳ 明朝"/>
                <w:kern w:val="0"/>
                <w:sz w:val="21"/>
                <w:szCs w:val="21"/>
                <w:vertAlign w:val="superscript"/>
              </w:rPr>
            </w:pPr>
            <w:r w:rsidRPr="00570EBF">
              <w:rPr>
                <w:rFonts w:ascii="ＭＳ 明朝" w:eastAsia="ＭＳ 明朝" w:hAnsi="ＭＳ 明朝" w:hint="eastAsia"/>
                <w:kern w:val="0"/>
                <w:sz w:val="21"/>
                <w:szCs w:val="21"/>
                <w:vertAlign w:val="superscript"/>
              </w:rPr>
              <w:t>（診療科・病棟名など）</w:t>
            </w:r>
          </w:p>
          <w:p w:rsidR="008711A8" w:rsidRPr="00570EBF" w:rsidRDefault="008711A8" w:rsidP="001E436D">
            <w:pPr>
              <w:rPr>
                <w:rFonts w:ascii="ＭＳ 明朝" w:eastAsia="ＭＳ 明朝" w:hAnsi="ＭＳ 明朝"/>
                <w:sz w:val="21"/>
                <w:szCs w:val="21"/>
                <w:vertAlign w:val="superscript"/>
              </w:rPr>
            </w:pPr>
          </w:p>
        </w:tc>
      </w:tr>
      <w:tr w:rsidR="0091272A" w:rsidTr="00577678">
        <w:trPr>
          <w:trHeight w:val="517"/>
        </w:trPr>
        <w:tc>
          <w:tcPr>
            <w:tcW w:w="1134" w:type="dxa"/>
            <w:vAlign w:val="center"/>
          </w:tcPr>
          <w:p w:rsidR="0091272A" w:rsidRPr="0091272A" w:rsidRDefault="0091272A" w:rsidP="00570EBF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510404">
              <w:rPr>
                <w:rFonts w:ascii="ＭＳ 明朝" w:eastAsia="ＭＳ 明朝" w:hAnsi="ＭＳ 明朝" w:hint="eastAsia"/>
                <w:spacing w:val="210"/>
                <w:kern w:val="0"/>
                <w:sz w:val="21"/>
                <w:szCs w:val="21"/>
                <w:fitText w:val="840" w:id="-1720544512"/>
              </w:rPr>
              <w:t>職</w:t>
            </w:r>
            <w:r w:rsidRPr="0051040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840" w:id="-1720544512"/>
              </w:rPr>
              <w:t>名</w:t>
            </w:r>
          </w:p>
        </w:tc>
        <w:tc>
          <w:tcPr>
            <w:tcW w:w="3112" w:type="dxa"/>
            <w:vAlign w:val="center"/>
          </w:tcPr>
          <w:p w:rsidR="00D136A1" w:rsidRDefault="00D136A1" w:rsidP="00D136A1">
            <w:pPr>
              <w:spacing w:line="60" w:lineRule="auto"/>
              <w:jc w:val="left"/>
              <w:rPr>
                <w:rFonts w:ascii="ＭＳ 明朝" w:eastAsia="ＭＳ 明朝" w:hAnsi="ＭＳ 明朝"/>
                <w:sz w:val="21"/>
                <w:szCs w:val="21"/>
                <w:vertAlign w:val="superscript"/>
              </w:rPr>
            </w:pP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□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在職者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　□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休業・休職者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　□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退職者</w:t>
            </w:r>
          </w:p>
          <w:p w:rsidR="0091272A" w:rsidRPr="00E17BA0" w:rsidRDefault="0091272A" w:rsidP="001E436D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570EBF" w:rsidTr="00577678">
        <w:tc>
          <w:tcPr>
            <w:tcW w:w="1134" w:type="dxa"/>
            <w:vAlign w:val="center"/>
          </w:tcPr>
          <w:p w:rsidR="00570EBF" w:rsidRDefault="00570EBF" w:rsidP="00A411C1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411C1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840" w:id="-1724223486"/>
              </w:rPr>
              <w:t>現住</w:t>
            </w:r>
            <w:r w:rsidRPr="00A411C1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40" w:id="-1724223486"/>
              </w:rPr>
              <w:t>所</w:t>
            </w:r>
          </w:p>
        </w:tc>
        <w:tc>
          <w:tcPr>
            <w:tcW w:w="3112" w:type="dxa"/>
            <w:vAlign w:val="center"/>
          </w:tcPr>
          <w:p w:rsidR="00570EBF" w:rsidRDefault="00570EBF" w:rsidP="001E43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0EBF" w:rsidTr="00577678">
        <w:trPr>
          <w:trHeight w:val="537"/>
        </w:trPr>
        <w:tc>
          <w:tcPr>
            <w:tcW w:w="1134" w:type="dxa"/>
            <w:vAlign w:val="center"/>
          </w:tcPr>
          <w:p w:rsidR="00570EBF" w:rsidRPr="00570EBF" w:rsidRDefault="00570EBF" w:rsidP="00570EBF">
            <w:pPr>
              <w:spacing w:line="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77678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840" w:id="-1724223485"/>
              </w:rPr>
              <w:t>連絡</w:t>
            </w:r>
            <w:r w:rsidRPr="00577678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40" w:id="-1724223485"/>
              </w:rPr>
              <w:t>先</w:t>
            </w:r>
          </w:p>
        </w:tc>
        <w:tc>
          <w:tcPr>
            <w:tcW w:w="3112" w:type="dxa"/>
            <w:vAlign w:val="center"/>
          </w:tcPr>
          <w:p w:rsidR="00570EBF" w:rsidRDefault="00570EBF" w:rsidP="00570EBF">
            <w:pPr>
              <w:spacing w:line="60" w:lineRule="auto"/>
              <w:jc w:val="left"/>
              <w:rPr>
                <w:rFonts w:ascii="ＭＳ 明朝" w:eastAsia="ＭＳ 明朝" w:hAnsi="ＭＳ 明朝"/>
                <w:sz w:val="21"/>
                <w:szCs w:val="21"/>
                <w:vertAlign w:val="superscript"/>
              </w:rPr>
            </w:pP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□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内線　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□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/>
                <w:sz w:val="21"/>
                <w:szCs w:val="21"/>
                <w:vertAlign w:val="superscript"/>
              </w:rPr>
              <w:t>PHS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　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□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携帯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□</w:t>
            </w:r>
            <w:r w:rsidR="00D06C5C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 xml:space="preserve"> </w:t>
            </w:r>
            <w:r w:rsidRPr="00570EBF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メール</w:t>
            </w:r>
          </w:p>
          <w:p w:rsidR="008711A8" w:rsidRPr="00E17BA0" w:rsidRDefault="008711A8" w:rsidP="00570EBF">
            <w:pPr>
              <w:spacing w:line="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152347" w:rsidRPr="007577EA" w:rsidRDefault="00152347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c"/>
        <w:tblpPr w:leftFromText="142" w:rightFromText="142" w:vertAnchor="text" w:horzAnchor="margin" w:tblpY="553"/>
        <w:tblW w:w="8500" w:type="dxa"/>
        <w:tblLook w:val="04A0" w:firstRow="1" w:lastRow="0" w:firstColumn="1" w:lastColumn="0" w:noHBand="0" w:noVBand="1"/>
      </w:tblPr>
      <w:tblGrid>
        <w:gridCol w:w="1985"/>
        <w:gridCol w:w="1417"/>
        <w:gridCol w:w="5098"/>
      </w:tblGrid>
      <w:tr w:rsidR="00BD4DAE" w:rsidRPr="007577EA" w:rsidTr="007577EA">
        <w:tc>
          <w:tcPr>
            <w:tcW w:w="8500" w:type="dxa"/>
            <w:gridSpan w:val="3"/>
          </w:tcPr>
          <w:p w:rsidR="00BD4DAE" w:rsidRPr="007577EA" w:rsidRDefault="00BD4DAE" w:rsidP="00BD4DAE">
            <w:pPr>
              <w:spacing w:line="30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記</w:t>
            </w:r>
          </w:p>
        </w:tc>
      </w:tr>
      <w:tr w:rsidR="00BD4DAE" w:rsidRPr="007577EA" w:rsidTr="007577EA">
        <w:tc>
          <w:tcPr>
            <w:tcW w:w="1985" w:type="dxa"/>
          </w:tcPr>
          <w:p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１．</w:t>
            </w:r>
            <w:r w:rsidRPr="00CE3F44">
              <w:rPr>
                <w:rFonts w:ascii="ＭＳ 明朝" w:eastAsia="ＭＳ 明朝" w:hAnsi="ＭＳ 明朝" w:hint="eastAsia"/>
                <w:spacing w:val="80"/>
                <w:kern w:val="0"/>
                <w:sz w:val="21"/>
                <w:szCs w:val="21"/>
                <w:fitText w:val="1320" w:id="-1724762106"/>
              </w:rPr>
              <w:t>証明内</w:t>
            </w:r>
            <w:r w:rsidRPr="00CE3F4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320" w:id="-1724762106"/>
              </w:rPr>
              <w:t>容</w:t>
            </w:r>
          </w:p>
          <w:p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15" w:type="dxa"/>
            <w:gridSpan w:val="2"/>
          </w:tcPr>
          <w:p w:rsidR="00BD4DAE" w:rsidRPr="007577EA" w:rsidRDefault="00BD4DAE" w:rsidP="00BD4DAE">
            <w:pPr>
              <w:spacing w:line="30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在職・勤務証明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　　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退職証明　</w:t>
            </w:r>
          </w:p>
          <w:p w:rsidR="00BD4DAE" w:rsidRPr="007577EA" w:rsidRDefault="00BD4DAE" w:rsidP="00BD4DAE">
            <w:pPr>
              <w:spacing w:line="30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BD4DAE" w:rsidRPr="007577EA" w:rsidTr="007577EA">
        <w:tc>
          <w:tcPr>
            <w:tcW w:w="1985" w:type="dxa"/>
          </w:tcPr>
          <w:p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２．証明願出理由</w:t>
            </w:r>
          </w:p>
        </w:tc>
        <w:tc>
          <w:tcPr>
            <w:tcW w:w="6515" w:type="dxa"/>
            <w:gridSpan w:val="2"/>
          </w:tcPr>
          <w:p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保育　　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就職　　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その他(                )</w:t>
            </w:r>
          </w:p>
        </w:tc>
      </w:tr>
      <w:tr w:rsidR="008711A8" w:rsidRPr="007577EA" w:rsidTr="007577EA">
        <w:tc>
          <w:tcPr>
            <w:tcW w:w="1985" w:type="dxa"/>
          </w:tcPr>
          <w:p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３．</w:t>
            </w:r>
            <w:r w:rsidRPr="00CE3F44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1320" w:id="-1724762105"/>
              </w:rPr>
              <w:t>様式の</w:t>
            </w:r>
            <w:r w:rsidRPr="00CE3F44">
              <w:rPr>
                <w:rFonts w:ascii="ＭＳ 明朝" w:eastAsia="ＭＳ 明朝" w:hAnsi="ＭＳ 明朝"/>
                <w:spacing w:val="34"/>
                <w:kern w:val="0"/>
                <w:sz w:val="21"/>
                <w:szCs w:val="21"/>
                <w:fitText w:val="1320" w:id="-1724762105"/>
              </w:rPr>
              <w:t>有</w:t>
            </w:r>
            <w:r w:rsidRPr="00CE3F44">
              <w:rPr>
                <w:rFonts w:ascii="ＭＳ 明朝" w:eastAsia="ＭＳ 明朝" w:hAnsi="ＭＳ 明朝"/>
                <w:kern w:val="0"/>
                <w:sz w:val="21"/>
                <w:szCs w:val="21"/>
                <w:fitText w:val="1320" w:id="-1724762105"/>
              </w:rPr>
              <w:t>無</w:t>
            </w:r>
          </w:p>
        </w:tc>
        <w:tc>
          <w:tcPr>
            <w:tcW w:w="1417" w:type="dxa"/>
          </w:tcPr>
          <w:p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8711A8" w:rsidRPr="00E315B1">
                    <w:rPr>
                      <w:rFonts w:ascii="ＭＳ 明朝" w:eastAsia="ＭＳ 明朝" w:hAnsi="ＭＳ 明朝"/>
                      <w:sz w:val="10"/>
                      <w:szCs w:val="21"/>
                    </w:rPr>
                    <w:t>※添付すること</w:t>
                  </w:r>
                </w:rt>
                <w:rubyBase>
                  <w:r w:rsidR="008711A8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有</w:t>
                  </w:r>
                </w:rubyBase>
              </w:ruby>
            </w:r>
          </w:p>
        </w:tc>
        <w:tc>
          <w:tcPr>
            <w:tcW w:w="5098" w:type="dxa"/>
          </w:tcPr>
          <w:p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1A8" w:rsidRPr="00E315B1">
                    <w:rPr>
                      <w:rFonts w:ascii="ＭＳ 明朝" w:eastAsia="ＭＳ 明朝" w:hAnsi="ＭＳ 明朝"/>
                      <w:sz w:val="10"/>
                      <w:szCs w:val="21"/>
                    </w:rPr>
                    <w:t>※証明事項を記入</w:t>
                  </w:r>
                </w:rt>
                <w:rubyBase>
                  <w:r w:rsidR="008711A8">
                    <w:rPr>
                      <w:rFonts w:ascii="ＭＳ 明朝" w:eastAsia="ＭＳ 明朝" w:hAnsi="ＭＳ 明朝"/>
                      <w:sz w:val="21"/>
                      <w:szCs w:val="21"/>
                    </w:rPr>
                    <w:t>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C61B1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        　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8711A8" w:rsidRPr="007577EA" w:rsidTr="007577EA">
        <w:tc>
          <w:tcPr>
            <w:tcW w:w="1985" w:type="dxa"/>
          </w:tcPr>
          <w:p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４．</w:t>
            </w:r>
            <w:r w:rsidRPr="007577EA">
              <w:rPr>
                <w:rFonts w:ascii="ＭＳ 明朝" w:eastAsia="ＭＳ 明朝" w:hAnsi="ＭＳ 明朝" w:hint="eastAsia"/>
                <w:spacing w:val="172"/>
                <w:kern w:val="0"/>
                <w:sz w:val="21"/>
                <w:szCs w:val="21"/>
                <w:fitText w:val="1320" w:id="-1724762104"/>
              </w:rPr>
              <w:t>提出</w:t>
            </w:r>
            <w:r w:rsidRPr="007577EA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1320" w:id="-1724762104"/>
              </w:rPr>
              <w:t>先</w:t>
            </w:r>
          </w:p>
        </w:tc>
        <w:tc>
          <w:tcPr>
            <w:tcW w:w="6515" w:type="dxa"/>
            <w:gridSpan w:val="2"/>
          </w:tcPr>
          <w:p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11A8" w:rsidRPr="007577EA" w:rsidTr="007577EA">
        <w:tc>
          <w:tcPr>
            <w:tcW w:w="1985" w:type="dxa"/>
          </w:tcPr>
          <w:p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５．受 取 方 法</w:t>
            </w:r>
          </w:p>
        </w:tc>
        <w:tc>
          <w:tcPr>
            <w:tcW w:w="6515" w:type="dxa"/>
            <w:gridSpan w:val="2"/>
          </w:tcPr>
          <w:p w:rsidR="00C84318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窓口で受取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C84318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証明書作成後に</w:t>
            </w:r>
            <w:r w:rsidR="00C84318" w:rsidRPr="00C84318">
              <w:rPr>
                <w:rFonts w:ascii="ＭＳ ゴシック" w:eastAsia="ＭＳ ゴシック" w:hint="eastAsia"/>
                <w:b/>
                <w:sz w:val="21"/>
                <w:szCs w:val="21"/>
                <w:u w:val="wave"/>
              </w:rPr>
              <w:t>学内便で通知</w:t>
            </w:r>
            <w:r w:rsidR="00C84318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します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:rsidR="008711A8" w:rsidRPr="007577EA" w:rsidRDefault="00C84318" w:rsidP="00C84318">
            <w:pPr>
              <w:spacing w:line="300" w:lineRule="auto"/>
              <w:ind w:firstLineChars="150"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通知を受け取られたら、人事係までお越しください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  <w:p w:rsidR="008711A8" w:rsidRPr="007577EA" w:rsidRDefault="008711A8" w:rsidP="00C8431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郵送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(別途返信用封筒をご用意ください)</w:t>
            </w:r>
          </w:p>
        </w:tc>
      </w:tr>
      <w:tr w:rsidR="008711A8" w:rsidRPr="007577EA" w:rsidTr="007577EA">
        <w:tc>
          <w:tcPr>
            <w:tcW w:w="1985" w:type="dxa"/>
          </w:tcPr>
          <w:p w:rsidR="008711A8" w:rsidRPr="007577EA" w:rsidRDefault="002E5F11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8711A8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．交 付 部 数</w:t>
            </w:r>
          </w:p>
        </w:tc>
        <w:tc>
          <w:tcPr>
            <w:tcW w:w="6515" w:type="dxa"/>
            <w:gridSpan w:val="2"/>
          </w:tcPr>
          <w:p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(　　　　　)部</w:t>
            </w:r>
          </w:p>
        </w:tc>
      </w:tr>
    </w:tbl>
    <w:p w:rsidR="007577EA" w:rsidRPr="007577EA" w:rsidRDefault="007577EA" w:rsidP="00A411C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2295</wp:posOffset>
                </wp:positionV>
                <wp:extent cx="421957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7EA" w:rsidRPr="00CE3F44" w:rsidRDefault="0075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3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E3F44">
                              <w:rPr>
                                <w:sz w:val="16"/>
                                <w:szCs w:val="16"/>
                              </w:rPr>
                              <w:t>証明書発行には２週間程度を要します。</w:t>
                            </w:r>
                            <w:r w:rsidR="00CE3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らかじめ</w:t>
                            </w:r>
                            <w:r w:rsidRPr="00CE3F44">
                              <w:rPr>
                                <w:sz w:val="16"/>
                                <w:szCs w:val="16"/>
                              </w:rPr>
                              <w:t>ご了承ください</w:t>
                            </w:r>
                            <w:r w:rsidRPr="00CE3F44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(即日発行</w:t>
                            </w:r>
                            <w:r w:rsidRPr="00CE3F44">
                              <w:rPr>
                                <w:sz w:val="16"/>
                                <w:szCs w:val="16"/>
                                <w:u w:val="wave"/>
                              </w:rPr>
                              <w:t>はできません</w:t>
                            </w:r>
                            <w:r w:rsidRPr="00CE3F44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)</w:t>
                            </w:r>
                            <w:r w:rsidRPr="00CE3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1.05pt;margin-top:245.85pt;width:33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" filled="f" stroked="f">
                <v:textbox style="mso-fit-shape-to-text:t">
                  <w:txbxContent>
                    <w:p w:rsidR="007577EA" w:rsidRPr="00CE3F44" w:rsidRDefault="007577EA">
                      <w:pPr>
                        <w:rPr>
                          <w:sz w:val="16"/>
                          <w:szCs w:val="16"/>
                        </w:rPr>
                      </w:pPr>
                      <w:r w:rsidRPr="00CE3F44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CE3F44">
                        <w:rPr>
                          <w:sz w:val="16"/>
                          <w:szCs w:val="16"/>
                        </w:rPr>
                        <w:t>証明書発行には２週間程度を要します。</w:t>
                      </w:r>
                      <w:r w:rsidR="00CE3F44">
                        <w:rPr>
                          <w:rFonts w:hint="eastAsia"/>
                          <w:sz w:val="16"/>
                          <w:szCs w:val="16"/>
                        </w:rPr>
                        <w:t>あらかじめ</w:t>
                      </w:r>
                      <w:r w:rsidRPr="00CE3F44">
                        <w:rPr>
                          <w:sz w:val="16"/>
                          <w:szCs w:val="16"/>
                        </w:rPr>
                        <w:t>ご了承ください</w:t>
                      </w:r>
                      <w:r w:rsidRPr="00CE3F44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(即日発行</w:t>
                      </w:r>
                      <w:r w:rsidRPr="00CE3F44">
                        <w:rPr>
                          <w:sz w:val="16"/>
                          <w:szCs w:val="16"/>
                          <w:u w:val="wave"/>
                        </w:rPr>
                        <w:t>はできません</w:t>
                      </w:r>
                      <w:r w:rsidRPr="00CE3F44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)</w:t>
                      </w:r>
                      <w:r w:rsidRPr="00CE3F44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77EA">
        <w:rPr>
          <w:rFonts w:ascii="ＭＳ 明朝" w:eastAsia="ＭＳ 明朝" w:hAnsi="ＭＳ 明朝" w:hint="eastAsia"/>
          <w:sz w:val="21"/>
          <w:szCs w:val="21"/>
        </w:rPr>
        <w:t>下記事項の証明書の交付について、よろしくお願い致します。</w:t>
      </w:r>
      <w:bookmarkStart w:id="0" w:name="_GoBack"/>
      <w:bookmarkEnd w:id="0"/>
    </w:p>
    <w:sectPr w:rsidR="007577EA" w:rsidRPr="007577EA" w:rsidSect="00E209D0">
      <w:pgSz w:w="11906" w:h="16838" w:code="9"/>
      <w:pgMar w:top="567" w:right="1701" w:bottom="1276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A9" w:rsidRDefault="00E829A9" w:rsidP="006D02FB">
      <w:r>
        <w:separator/>
      </w:r>
    </w:p>
  </w:endnote>
  <w:endnote w:type="continuationSeparator" w:id="0">
    <w:p w:rsidR="00E829A9" w:rsidRDefault="00E829A9" w:rsidP="006D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A9" w:rsidRDefault="00E829A9" w:rsidP="006D02FB">
      <w:r>
        <w:separator/>
      </w:r>
    </w:p>
  </w:footnote>
  <w:footnote w:type="continuationSeparator" w:id="0">
    <w:p w:rsidR="00E829A9" w:rsidRDefault="00E829A9" w:rsidP="006D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7A9C"/>
    <w:multiLevelType w:val="hybridMultilevel"/>
    <w:tmpl w:val="C616EF2E"/>
    <w:lvl w:ilvl="0" w:tplc="130E6E24">
      <w:start w:val="1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6244F4"/>
    <w:multiLevelType w:val="hybridMultilevel"/>
    <w:tmpl w:val="90361234"/>
    <w:lvl w:ilvl="0" w:tplc="6930D978">
      <w:start w:val="3"/>
      <w:numFmt w:val="decimalFullWidth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42"/>
    <w:rsid w:val="00053542"/>
    <w:rsid w:val="000638D3"/>
    <w:rsid w:val="000D1E39"/>
    <w:rsid w:val="000E392B"/>
    <w:rsid w:val="00110738"/>
    <w:rsid w:val="00133D36"/>
    <w:rsid w:val="00152347"/>
    <w:rsid w:val="001E436D"/>
    <w:rsid w:val="00203D08"/>
    <w:rsid w:val="00214A40"/>
    <w:rsid w:val="002E5F11"/>
    <w:rsid w:val="0031010E"/>
    <w:rsid w:val="00370F95"/>
    <w:rsid w:val="003B41B0"/>
    <w:rsid w:val="003C2A19"/>
    <w:rsid w:val="003E5657"/>
    <w:rsid w:val="00510404"/>
    <w:rsid w:val="00570EBF"/>
    <w:rsid w:val="00577678"/>
    <w:rsid w:val="00584CDB"/>
    <w:rsid w:val="005A0DF6"/>
    <w:rsid w:val="006353FC"/>
    <w:rsid w:val="006A26DD"/>
    <w:rsid w:val="006D02FB"/>
    <w:rsid w:val="006D0901"/>
    <w:rsid w:val="006E6E88"/>
    <w:rsid w:val="00707F12"/>
    <w:rsid w:val="007110C2"/>
    <w:rsid w:val="00714761"/>
    <w:rsid w:val="007413CF"/>
    <w:rsid w:val="007577EA"/>
    <w:rsid w:val="007602A0"/>
    <w:rsid w:val="007A37C0"/>
    <w:rsid w:val="0082302E"/>
    <w:rsid w:val="00823446"/>
    <w:rsid w:val="00842281"/>
    <w:rsid w:val="008631F5"/>
    <w:rsid w:val="008711A8"/>
    <w:rsid w:val="008C1E6C"/>
    <w:rsid w:val="008C41FD"/>
    <w:rsid w:val="008F0DA2"/>
    <w:rsid w:val="0091272A"/>
    <w:rsid w:val="0091704A"/>
    <w:rsid w:val="009B475F"/>
    <w:rsid w:val="009D49D7"/>
    <w:rsid w:val="00A411C1"/>
    <w:rsid w:val="00A45FFC"/>
    <w:rsid w:val="00A55A35"/>
    <w:rsid w:val="00A70FE4"/>
    <w:rsid w:val="00A92EAC"/>
    <w:rsid w:val="00B67683"/>
    <w:rsid w:val="00BD4DAE"/>
    <w:rsid w:val="00C66FDB"/>
    <w:rsid w:val="00C84318"/>
    <w:rsid w:val="00CB0D46"/>
    <w:rsid w:val="00CE3F44"/>
    <w:rsid w:val="00D06C5C"/>
    <w:rsid w:val="00D1287B"/>
    <w:rsid w:val="00D136A1"/>
    <w:rsid w:val="00D17C49"/>
    <w:rsid w:val="00D31A8E"/>
    <w:rsid w:val="00DF13CE"/>
    <w:rsid w:val="00E04DD9"/>
    <w:rsid w:val="00E10E50"/>
    <w:rsid w:val="00E13844"/>
    <w:rsid w:val="00E15AEC"/>
    <w:rsid w:val="00E17BA0"/>
    <w:rsid w:val="00E209D0"/>
    <w:rsid w:val="00E23E5E"/>
    <w:rsid w:val="00E829A9"/>
    <w:rsid w:val="00F35A2A"/>
    <w:rsid w:val="00FA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84DC6-5B55-49C2-9BF8-305D5DCF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paragraph" w:styleId="a5">
    <w:name w:val="Balloon Text"/>
    <w:basedOn w:val="a"/>
    <w:link w:val="a6"/>
    <w:rsid w:val="00133D3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33D3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D0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02FB"/>
    <w:rPr>
      <w:rFonts w:ascii="ＭＳ Ｐ明朝" w:eastAsia="ＭＳ Ｐ明朝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D02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2FB"/>
    <w:rPr>
      <w:rFonts w:ascii="ＭＳ Ｐ明朝" w:eastAsia="ＭＳ Ｐ明朝" w:hAnsi="ＭＳ ゴシック"/>
      <w:kern w:val="2"/>
      <w:sz w:val="24"/>
      <w:szCs w:val="24"/>
    </w:rPr>
  </w:style>
  <w:style w:type="character" w:styleId="ab">
    <w:name w:val="Hyperlink"/>
    <w:basedOn w:val="a0"/>
    <w:rsid w:val="0082302E"/>
    <w:rPr>
      <w:color w:val="0563C1" w:themeColor="hyperlink"/>
      <w:u w:val="single"/>
    </w:rPr>
  </w:style>
  <w:style w:type="table" w:styleId="ac">
    <w:name w:val="Table Grid"/>
    <w:basedOn w:val="a1"/>
    <w:rsid w:val="00D1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8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602-57F3-424A-ABA3-B7284FFB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神戸大学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西　弘子</dc:creator>
  <cp:keywords/>
  <dc:description/>
  <cp:lastModifiedBy>w3jinji</cp:lastModifiedBy>
  <cp:revision>16</cp:revision>
  <cp:lastPrinted>2021-09-30T00:58:00Z</cp:lastPrinted>
  <dcterms:created xsi:type="dcterms:W3CDTF">2021-09-07T00:57:00Z</dcterms:created>
  <dcterms:modified xsi:type="dcterms:W3CDTF">2021-10-19T00:55:00Z</dcterms:modified>
</cp:coreProperties>
</file>